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январь - март 202</w:t>
      </w:r>
      <w:r w:rsidR="00E5045F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0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E504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E504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E504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20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>Е. В. Ханынена</w:t>
      </w:r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04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420513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>Е. В. Ханынена</w:t>
      </w:r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24F3"/>
    <w:rsid w:val="00014400"/>
    <w:rsid w:val="000624F3"/>
    <w:rsid w:val="002C1B67"/>
    <w:rsid w:val="00420513"/>
    <w:rsid w:val="00651E17"/>
    <w:rsid w:val="007771F6"/>
    <w:rsid w:val="0084018F"/>
    <w:rsid w:val="0097564E"/>
    <w:rsid w:val="00D13A92"/>
    <w:rsid w:val="00E5045F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1-24T06:17:00Z</dcterms:created>
  <dcterms:modified xsi:type="dcterms:W3CDTF">2021-04-19T04:53:00Z</dcterms:modified>
</cp:coreProperties>
</file>